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1F3A49" w:rsidP="0048141C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088</wp:posOffset>
            </wp:positionH>
            <wp:positionV relativeFrom="paragraph">
              <wp:posOffset>0</wp:posOffset>
            </wp:positionV>
            <wp:extent cx="6823185" cy="8970579"/>
            <wp:effectExtent l="19050" t="0" r="0" b="0"/>
            <wp:wrapNone/>
            <wp:docPr id="3" name="Picture 3" descr="C:\Users\BAC\Pictures\PANG-01072016-REHABILITATION OF NRSCC GRANDSTAND @ NRSCC COMPOUND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C\Pictures\PANG-01072016-REHABILITATION OF NRSCC GRANDSTAND @ NRSCC COMPOUND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306" cy="897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312B" w:rsidRPr="0048141C" w:rsidSect="00BC25F0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3A49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860B1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25F0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2FA8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3117-77AE-4AC6-A964-384C2FD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7-12-22T23:04:00Z</dcterms:created>
  <dcterms:modified xsi:type="dcterms:W3CDTF">2017-12-22T23:04:00Z</dcterms:modified>
</cp:coreProperties>
</file>